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63CA6" w:rsidRPr="00E63CA6" w14:paraId="7D5757A5" w14:textId="77777777" w:rsidTr="00E7282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64C8A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E63CA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320B787" wp14:editId="292D8DB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1" name="Imagen 41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A431848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63CA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B076D4D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63CA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6F91995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63CA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63CA6" w:rsidRPr="00E63CA6" w14:paraId="5EBB6390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ACA5213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63CA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63CA6" w:rsidRPr="00E63CA6" w14:paraId="4342D492" w14:textId="77777777" w:rsidTr="00E7282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E78226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D78C8CB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3C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DBBD72F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A3AEBD4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3CA6">
              <w:rPr>
                <w:rFonts w:ascii="Cambria Math" w:eastAsia="Times New Roman" w:hAnsi="Cambria Math" w:cs="Times New Roman"/>
                <w:lang w:val="es-ES" w:eastAsia="es-ES"/>
              </w:rPr>
              <w:t>Chirilagua, 04 de marz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1762857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3C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CF6630D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63CA6" w:rsidRPr="00E63CA6" w14:paraId="083530B9" w14:textId="77777777" w:rsidTr="00E72821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5E1BFC6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0870DDB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63C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82B7F60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7C2403F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3CA6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277778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7F1F147A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63C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6617D03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505BD1F" w14:textId="51A3B8F6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63CA6" w:rsidRPr="00E63CA6" w14:paraId="3B893CFD" w14:textId="77777777" w:rsidTr="00E7282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9AD03E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D33CCB6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63C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47415B6D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15D416F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63CA6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DE CONSTRUCCION (10 BOLSAS DE CEMENTO) QUE SE DARA COMO COLABORACION A LA FAMILIA DE ESCASOS RECURSOS ECONOMICOS DE EDWIN ARQUIMIDES CAMPOS VASQUEZ PARA LA REPARACION DE SU VIVIENDA </w:t>
            </w:r>
          </w:p>
          <w:p w14:paraId="61A41B2F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B3CE6F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0037BE6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3C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0B4FEE6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AA376F3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63CA6">
              <w:rPr>
                <w:rFonts w:ascii="Cambria Math" w:eastAsia="Times New Roman" w:hAnsi="Cambria Math" w:cs="Times New Roman"/>
                <w:b/>
                <w:lang w:val="es-ES" w:eastAsia="es-ES"/>
              </w:rPr>
              <w:t>86.00</w:t>
            </w:r>
          </w:p>
          <w:p w14:paraId="2C17275D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F4DECFC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63CA6" w:rsidRPr="00E63CA6" w14:paraId="7695281C" w14:textId="77777777" w:rsidTr="00E7282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AF58DA7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9480E0B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63CA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C4F95B0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63C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542E44AC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E0D5C1F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63CA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63CA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63CA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93B860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B150DAD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63CA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1BA4E4F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35B09D6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3CA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ENTA Y SEIS 50/100 DÓLARES.-</w:t>
            </w:r>
          </w:p>
        </w:tc>
      </w:tr>
      <w:tr w:rsidR="00E63CA6" w:rsidRPr="00E63CA6" w14:paraId="1D9622B9" w14:textId="77777777" w:rsidTr="00E7282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330C46A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0EBF54C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3C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72E0F78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3CA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D144489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3CA6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E63CA6" w:rsidRPr="00E63CA6" w14:paraId="5128AD74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3BEDCB7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C261339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BBC5B22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400F0B5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63CA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31F22ED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63CA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14:paraId="1C8BA967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63CA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4EE9CF3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107E986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7968BF3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583D40E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63CA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D6ACA57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63CA6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04E160B9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63CA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14:paraId="55484916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E63CA6" w:rsidRPr="00E63CA6" w14:paraId="362F641F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931A87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66D6949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3C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E6CF0DB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460EB81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3CA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63CA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537AE12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41DCC31" w14:textId="77777777" w:rsidR="00E63CA6" w:rsidRPr="00E63CA6" w:rsidRDefault="00E63CA6" w:rsidP="00E63C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63CA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63CA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63CA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63CA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932B3" w14:textId="77777777" w:rsidR="00B43A1B" w:rsidRDefault="00B43A1B" w:rsidP="00037EFB">
      <w:pPr>
        <w:spacing w:after="0" w:line="240" w:lineRule="auto"/>
      </w:pPr>
      <w:r>
        <w:separator/>
      </w:r>
    </w:p>
  </w:endnote>
  <w:endnote w:type="continuationSeparator" w:id="0">
    <w:p w14:paraId="53D04EA1" w14:textId="77777777" w:rsidR="00B43A1B" w:rsidRDefault="00B43A1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F2D2A" w14:textId="77777777" w:rsidR="00B43A1B" w:rsidRDefault="00B43A1B" w:rsidP="00037EFB">
      <w:pPr>
        <w:spacing w:after="0" w:line="240" w:lineRule="auto"/>
      </w:pPr>
      <w:r>
        <w:separator/>
      </w:r>
    </w:p>
  </w:footnote>
  <w:footnote w:type="continuationSeparator" w:id="0">
    <w:p w14:paraId="07DAC0B8" w14:textId="77777777" w:rsidR="00B43A1B" w:rsidRDefault="00B43A1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3F57DD"/>
    <w:rsid w:val="00413B98"/>
    <w:rsid w:val="004C0B55"/>
    <w:rsid w:val="0057160A"/>
    <w:rsid w:val="006402D4"/>
    <w:rsid w:val="00924232"/>
    <w:rsid w:val="00955350"/>
    <w:rsid w:val="00A87FA9"/>
    <w:rsid w:val="00B43A1B"/>
    <w:rsid w:val="00B667D2"/>
    <w:rsid w:val="00BF6815"/>
    <w:rsid w:val="00C27451"/>
    <w:rsid w:val="00D275ED"/>
    <w:rsid w:val="00E63CA6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29:00Z</dcterms:modified>
</cp:coreProperties>
</file>